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>
        <w:rPr>
          <w:sz w:val="28"/>
          <w:szCs w:val="28"/>
        </w:rPr>
        <w:t>:</w:t>
      </w:r>
      <w:r w:rsidR="00D16D2B">
        <w:rPr>
          <w:sz w:val="28"/>
          <w:szCs w:val="28"/>
        </w:rPr>
        <w:t xml:space="preserve"> 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01CCE" w:rsidRPr="00C01CCE">
        <w:rPr>
          <w:b/>
          <w:sz w:val="28"/>
          <w:szCs w:val="28"/>
        </w:rPr>
        <w:t>15.09.</w:t>
      </w:r>
      <w:bookmarkStart w:id="0" w:name="_GoBack"/>
      <w:bookmarkEnd w:id="0"/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D16D2B">
        <w:rPr>
          <w:bCs/>
          <w:sz w:val="28"/>
          <w:szCs w:val="28"/>
          <w:lang w:val="bs-Latn-BA"/>
        </w:rPr>
        <w:t xml:space="preserve"> </w:t>
      </w:r>
      <w:r w:rsidR="00E35146" w:rsidRPr="00E35146">
        <w:rPr>
          <w:b/>
          <w:bCs/>
          <w:sz w:val="28"/>
          <w:szCs w:val="28"/>
          <w:lang w:val="bs-Latn-BA"/>
        </w:rPr>
        <w:t>20.09</w:t>
      </w:r>
      <w:r w:rsidRPr="00E3514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2817FB" w:rsidRPr="002817FB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E351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IN JUSUF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E351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E351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E351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351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 MUSTAF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351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E351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351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351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 MURA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3514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E3514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3514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73282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32821" w:rsidRPr="00FA668B" w:rsidRDefault="007328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32821" w:rsidRDefault="007328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 HADŽIMAHOVIĆ</w:t>
            </w:r>
          </w:p>
        </w:tc>
        <w:tc>
          <w:tcPr>
            <w:tcW w:w="1260" w:type="dxa"/>
            <w:shd w:val="clear" w:color="auto" w:fill="auto"/>
          </w:tcPr>
          <w:p w:rsidR="00732821" w:rsidRDefault="007328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732821" w:rsidRDefault="007328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32821" w:rsidRDefault="0073282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3514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BD EL REUF ISMET BRABU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E098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BE098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E098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E098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 ISABEG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E098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E098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E098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GEJA 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E098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 TU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E098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E098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E098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E098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 TOP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E098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E098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E098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E098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ŠAHBEG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E098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E098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E098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E098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A  M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D75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D75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D75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D75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A  SU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D75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D75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D75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–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D75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 KAH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D75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D75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D75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–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D75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 SELI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D75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D75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D75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–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D75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UDIN VR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D75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D75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D75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–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D75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 MUHAREMI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D75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D75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D75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D75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A   MUŠ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D75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D75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D75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3D75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REM  SALETOVIĆ</w:t>
            </w:r>
          </w:p>
        </w:tc>
        <w:tc>
          <w:tcPr>
            <w:tcW w:w="1260" w:type="dxa"/>
            <w:shd w:val="clear" w:color="auto" w:fill="auto"/>
          </w:tcPr>
          <w:p w:rsidR="00F22532" w:rsidRDefault="003D75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3D75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3D75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D75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IRA  SELI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D75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D75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D75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3D75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 MALIK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3D75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3D75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3D75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3D75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NATO   PEJ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3D75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3D753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3D753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3D753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 HAJDAREVI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3D753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7328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73282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73282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32821" w:rsidRPr="00FA668B" w:rsidRDefault="007328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32821" w:rsidRDefault="007328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 SAVIĆ</w:t>
            </w:r>
          </w:p>
        </w:tc>
        <w:tc>
          <w:tcPr>
            <w:tcW w:w="1260" w:type="dxa"/>
            <w:shd w:val="clear" w:color="auto" w:fill="auto"/>
          </w:tcPr>
          <w:p w:rsidR="00732821" w:rsidRDefault="007328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32821" w:rsidRDefault="007328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732821" w:rsidRDefault="0073282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73282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32821" w:rsidRPr="00FA668B" w:rsidRDefault="007328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32821" w:rsidRDefault="007328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 KOVAČEVIĆ</w:t>
            </w:r>
          </w:p>
        </w:tc>
        <w:tc>
          <w:tcPr>
            <w:tcW w:w="1260" w:type="dxa"/>
            <w:shd w:val="clear" w:color="auto" w:fill="auto"/>
          </w:tcPr>
          <w:p w:rsidR="00732821" w:rsidRDefault="007328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32821" w:rsidRDefault="007328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32821" w:rsidRDefault="0073282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73282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32821" w:rsidRPr="00FA668B" w:rsidRDefault="007328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32821" w:rsidRDefault="007328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 MAHMUTOVIĆ</w:t>
            </w:r>
          </w:p>
        </w:tc>
        <w:tc>
          <w:tcPr>
            <w:tcW w:w="1260" w:type="dxa"/>
            <w:shd w:val="clear" w:color="auto" w:fill="auto"/>
          </w:tcPr>
          <w:p w:rsidR="00732821" w:rsidRDefault="007328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32821" w:rsidRDefault="007328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32821" w:rsidRDefault="0073282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73282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32821" w:rsidRPr="00FA668B" w:rsidRDefault="007328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32821" w:rsidRDefault="007328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HODŽIĆ</w:t>
            </w:r>
          </w:p>
        </w:tc>
        <w:tc>
          <w:tcPr>
            <w:tcW w:w="1260" w:type="dxa"/>
            <w:shd w:val="clear" w:color="auto" w:fill="auto"/>
          </w:tcPr>
          <w:p w:rsidR="00732821" w:rsidRDefault="007328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32821" w:rsidRDefault="007328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32821" w:rsidRDefault="0073282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73282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32821" w:rsidRPr="00FA668B" w:rsidRDefault="007328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32821" w:rsidRDefault="007328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 SABITOVIĆ</w:t>
            </w:r>
          </w:p>
        </w:tc>
        <w:tc>
          <w:tcPr>
            <w:tcW w:w="1260" w:type="dxa"/>
            <w:shd w:val="clear" w:color="auto" w:fill="auto"/>
          </w:tcPr>
          <w:p w:rsidR="00732821" w:rsidRDefault="007328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32821" w:rsidRDefault="007328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32821" w:rsidRDefault="0073282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485D2D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85D2D" w:rsidRPr="00FA668B" w:rsidRDefault="00485D2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85D2D" w:rsidRDefault="00485D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JUSIĆ</w:t>
            </w:r>
          </w:p>
        </w:tc>
        <w:tc>
          <w:tcPr>
            <w:tcW w:w="1260" w:type="dxa"/>
            <w:shd w:val="clear" w:color="auto" w:fill="auto"/>
          </w:tcPr>
          <w:p w:rsidR="00485D2D" w:rsidRDefault="00485D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485D2D" w:rsidRDefault="00485D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85D2D" w:rsidRDefault="00485D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485D2D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85D2D" w:rsidRPr="00FA668B" w:rsidRDefault="00485D2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85D2D" w:rsidRDefault="00485D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HODŽIĆ</w:t>
            </w:r>
          </w:p>
        </w:tc>
        <w:tc>
          <w:tcPr>
            <w:tcW w:w="1260" w:type="dxa"/>
            <w:shd w:val="clear" w:color="auto" w:fill="auto"/>
          </w:tcPr>
          <w:p w:rsidR="00485D2D" w:rsidRDefault="00485D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485D2D" w:rsidRDefault="00485D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85D2D" w:rsidRDefault="00485D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485D2D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85D2D" w:rsidRPr="00FA668B" w:rsidRDefault="00485D2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85D2D" w:rsidRDefault="00485D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KUŠLJUGIĆ</w:t>
            </w:r>
          </w:p>
        </w:tc>
        <w:tc>
          <w:tcPr>
            <w:tcW w:w="1260" w:type="dxa"/>
            <w:shd w:val="clear" w:color="auto" w:fill="auto"/>
          </w:tcPr>
          <w:p w:rsidR="00485D2D" w:rsidRDefault="00485D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485D2D" w:rsidRDefault="00485D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85D2D" w:rsidRDefault="00485D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485D2D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485D2D" w:rsidRPr="00FA668B" w:rsidRDefault="00485D2D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485D2D" w:rsidRDefault="00485D2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ĐULOVIĆ</w:t>
            </w:r>
          </w:p>
        </w:tc>
        <w:tc>
          <w:tcPr>
            <w:tcW w:w="1260" w:type="dxa"/>
            <w:shd w:val="clear" w:color="auto" w:fill="auto"/>
          </w:tcPr>
          <w:p w:rsidR="00485D2D" w:rsidRDefault="00485D2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485D2D" w:rsidRDefault="00485D2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485D2D" w:rsidRDefault="00485D2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D6257"/>
    <w:rsid w:val="001E1F8B"/>
    <w:rsid w:val="002817FB"/>
    <w:rsid w:val="002A6651"/>
    <w:rsid w:val="00300B1D"/>
    <w:rsid w:val="0033139C"/>
    <w:rsid w:val="00354447"/>
    <w:rsid w:val="00385BCC"/>
    <w:rsid w:val="003C585F"/>
    <w:rsid w:val="003D753F"/>
    <w:rsid w:val="003E1A35"/>
    <w:rsid w:val="004727E5"/>
    <w:rsid w:val="00485D2D"/>
    <w:rsid w:val="004B3302"/>
    <w:rsid w:val="005B7960"/>
    <w:rsid w:val="005E00F3"/>
    <w:rsid w:val="00651D1C"/>
    <w:rsid w:val="0065211A"/>
    <w:rsid w:val="00732821"/>
    <w:rsid w:val="007A1B89"/>
    <w:rsid w:val="00826C8A"/>
    <w:rsid w:val="00852CD9"/>
    <w:rsid w:val="00890EB4"/>
    <w:rsid w:val="0093314D"/>
    <w:rsid w:val="00934B85"/>
    <w:rsid w:val="00935B88"/>
    <w:rsid w:val="009728D0"/>
    <w:rsid w:val="00A244E2"/>
    <w:rsid w:val="00A26F9A"/>
    <w:rsid w:val="00A32CEE"/>
    <w:rsid w:val="00AB1883"/>
    <w:rsid w:val="00B51744"/>
    <w:rsid w:val="00BE098F"/>
    <w:rsid w:val="00C01CCE"/>
    <w:rsid w:val="00C10918"/>
    <w:rsid w:val="00C2492C"/>
    <w:rsid w:val="00C376E3"/>
    <w:rsid w:val="00CA17C4"/>
    <w:rsid w:val="00D16D2B"/>
    <w:rsid w:val="00D84AA2"/>
    <w:rsid w:val="00DA5ABE"/>
    <w:rsid w:val="00E35146"/>
    <w:rsid w:val="00E52E58"/>
    <w:rsid w:val="00E85256"/>
    <w:rsid w:val="00EF6316"/>
    <w:rsid w:val="00F050C5"/>
    <w:rsid w:val="00F16943"/>
    <w:rsid w:val="00F22532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FE60-4D34-42C5-BA59-4801B7A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9-15T06:15:00Z</dcterms:created>
  <dcterms:modified xsi:type="dcterms:W3CDTF">2023-09-15T11:40:00Z</dcterms:modified>
</cp:coreProperties>
</file>